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F31" w:rsidRPr="00CB2CF1" w:rsidRDefault="00D63F31" w:rsidP="00690F57">
      <w:pPr>
        <w:spacing w:line="360" w:lineRule="auto"/>
        <w:jc w:val="center"/>
        <w:rPr>
          <w:rFonts w:ascii="標楷體" w:eastAsia="標楷體" w:hAnsi="標楷體" w:cs="華康楷書體W5"/>
          <w:b/>
          <w:sz w:val="48"/>
          <w:szCs w:val="52"/>
        </w:rPr>
      </w:pP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>委</w:t>
      </w:r>
      <w:r w:rsidR="003C041F"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</w:t>
      </w: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託 </w:t>
      </w:r>
      <w:r w:rsidR="003C041F" w:rsidRPr="00CB2CF1">
        <w:rPr>
          <w:rFonts w:ascii="標楷體" w:eastAsia="標楷體" w:hAnsi="標楷體" w:cs="華康楷書體W5" w:hint="eastAsia"/>
          <w:b/>
          <w:sz w:val="48"/>
          <w:szCs w:val="52"/>
        </w:rPr>
        <w:t xml:space="preserve"> </w:t>
      </w:r>
      <w:r w:rsidRPr="00CB2CF1">
        <w:rPr>
          <w:rFonts w:ascii="標楷體" w:eastAsia="標楷體" w:hAnsi="標楷體" w:cs="華康楷書體W5" w:hint="eastAsia"/>
          <w:b/>
          <w:sz w:val="48"/>
          <w:szCs w:val="52"/>
        </w:rPr>
        <w:t>書</w:t>
      </w:r>
    </w:p>
    <w:p w:rsidR="002D5291" w:rsidRPr="006D7EC0" w:rsidRDefault="001A0C0B" w:rsidP="003D2CB1">
      <w:pPr>
        <w:tabs>
          <w:tab w:val="right" w:pos="8312"/>
        </w:tabs>
        <w:spacing w:line="360" w:lineRule="auto"/>
        <w:ind w:firstLineChars="200" w:firstLine="880"/>
        <w:rPr>
          <w:rFonts w:ascii="標楷體" w:eastAsia="標楷體" w:hAnsi="標楷體" w:cs="華康楷書體W5"/>
          <w:sz w:val="44"/>
          <w:szCs w:val="40"/>
        </w:rPr>
      </w:pPr>
      <w:r w:rsidRPr="006D7EC0">
        <w:rPr>
          <w:rFonts w:ascii="標楷體" w:eastAsia="標楷體" w:hAnsi="標楷體" w:cs="華康楷書體W5" w:hint="eastAsia"/>
          <w:sz w:val="44"/>
          <w:szCs w:val="40"/>
        </w:rPr>
        <w:t>本人為</w:t>
      </w:r>
      <w:r w:rsidR="007136EA" w:rsidRPr="006D7EC0">
        <w:rPr>
          <w:rFonts w:ascii="標楷體" w:eastAsia="標楷體" w:hAnsi="標楷體" w:cs="華康楷書體W5" w:hint="eastAsia"/>
          <w:sz w:val="44"/>
          <w:szCs w:val="40"/>
          <w:lang w:eastAsia="zh-HK"/>
        </w:rPr>
        <w:t>申請</w:t>
      </w:r>
      <w:r w:rsidRPr="006D7EC0">
        <w:rPr>
          <w:rFonts w:ascii="標楷體" w:eastAsia="標楷體" w:hAnsi="標楷體" w:cs="華康楷書體W5" w:hint="eastAsia"/>
          <w:sz w:val="44"/>
          <w:szCs w:val="40"/>
        </w:rPr>
        <w:t>登</w:t>
      </w:r>
      <w:r w:rsidRPr="009361C9">
        <w:rPr>
          <w:rFonts w:ascii="標楷體" w:eastAsia="標楷體" w:hAnsi="標楷體" w:cs="華康楷書體W5" w:hint="eastAsia"/>
          <w:sz w:val="44"/>
          <w:szCs w:val="44"/>
        </w:rPr>
        <w:t>記</w:t>
      </w:r>
      <w:r w:rsidR="009361C9" w:rsidRPr="009361C9">
        <w:rPr>
          <w:rFonts w:ascii="標楷體" w:eastAsia="標楷體" w:hAnsi="標楷體" w:hint="eastAsia"/>
          <w:b/>
          <w:sz w:val="44"/>
          <w:szCs w:val="44"/>
          <w:u w:val="single"/>
          <w:lang w:eastAsia="zh-HK"/>
        </w:rPr>
        <w:t>彰化縣</w:t>
      </w:r>
      <w:r w:rsidR="009361C9" w:rsidRPr="009361C9">
        <w:rPr>
          <w:rFonts w:ascii="標楷體" w:eastAsia="標楷體" w:hAnsi="標楷體" w:hint="eastAsia"/>
          <w:b/>
          <w:sz w:val="44"/>
          <w:szCs w:val="44"/>
          <w:u w:val="single"/>
        </w:rPr>
        <w:t xml:space="preserve">  </w:t>
      </w:r>
      <w:r w:rsidR="009361C9" w:rsidRPr="009361C9">
        <w:rPr>
          <w:rFonts w:ascii="標楷體" w:eastAsia="標楷體" w:hAnsi="標楷體"/>
          <w:b/>
          <w:sz w:val="44"/>
          <w:szCs w:val="44"/>
          <w:u w:val="single"/>
        </w:rPr>
        <w:t xml:space="preserve"> </w:t>
      </w:r>
      <w:r w:rsidR="009361C9" w:rsidRPr="009361C9">
        <w:rPr>
          <w:rFonts w:ascii="標楷體" w:eastAsia="標楷體" w:hAnsi="標楷體" w:hint="eastAsia"/>
          <w:b/>
          <w:sz w:val="44"/>
          <w:szCs w:val="44"/>
          <w:u w:val="single"/>
        </w:rPr>
        <w:t xml:space="preserve"> </w:t>
      </w:r>
      <w:r w:rsidR="009361C9" w:rsidRPr="009361C9">
        <w:rPr>
          <w:rFonts w:ascii="標楷體" w:eastAsia="標楷體" w:hAnsi="標楷體"/>
          <w:b/>
          <w:sz w:val="44"/>
          <w:szCs w:val="44"/>
          <w:u w:val="single"/>
        </w:rPr>
        <w:t xml:space="preserve">  </w:t>
      </w:r>
      <w:r w:rsidR="009361C9" w:rsidRPr="009361C9">
        <w:rPr>
          <w:rFonts w:ascii="標楷體" w:eastAsia="標楷體" w:hAnsi="標楷體" w:hint="eastAsia"/>
          <w:b/>
          <w:sz w:val="44"/>
          <w:szCs w:val="44"/>
          <w:u w:val="single"/>
          <w:lang w:eastAsia="zh-HK"/>
        </w:rPr>
        <w:t>鄉(鎮、市)民代表會第</w:t>
      </w:r>
      <w:r w:rsidR="009361C9" w:rsidRPr="009361C9">
        <w:rPr>
          <w:rFonts w:ascii="標楷體" w:eastAsia="標楷體" w:hAnsi="標楷體" w:hint="eastAsia"/>
          <w:b/>
          <w:sz w:val="44"/>
          <w:szCs w:val="44"/>
          <w:u w:val="single"/>
        </w:rPr>
        <w:t xml:space="preserve">  </w:t>
      </w:r>
      <w:r w:rsidR="009361C9" w:rsidRPr="009361C9">
        <w:rPr>
          <w:rFonts w:ascii="標楷體" w:eastAsia="標楷體" w:hAnsi="標楷體"/>
          <w:b/>
          <w:sz w:val="44"/>
          <w:szCs w:val="44"/>
          <w:u w:val="single"/>
        </w:rPr>
        <w:t xml:space="preserve"> </w:t>
      </w:r>
      <w:r w:rsidR="009361C9" w:rsidRPr="009361C9">
        <w:rPr>
          <w:rFonts w:ascii="標楷體" w:eastAsia="標楷體" w:hAnsi="標楷體" w:hint="eastAsia"/>
          <w:b/>
          <w:sz w:val="44"/>
          <w:szCs w:val="44"/>
          <w:u w:val="single"/>
          <w:lang w:eastAsia="zh-HK"/>
        </w:rPr>
        <w:t>屆代表選舉第</w:t>
      </w:r>
      <w:r w:rsidR="009361C9" w:rsidRPr="009361C9">
        <w:rPr>
          <w:rFonts w:ascii="標楷體" w:eastAsia="標楷體" w:hAnsi="標楷體" w:hint="eastAsia"/>
          <w:b/>
          <w:sz w:val="44"/>
          <w:szCs w:val="44"/>
          <w:u w:val="single"/>
        </w:rPr>
        <w:t xml:space="preserve">  </w:t>
      </w:r>
      <w:r w:rsidR="009361C9" w:rsidRPr="009361C9">
        <w:rPr>
          <w:rFonts w:ascii="標楷體" w:eastAsia="標楷體" w:hAnsi="標楷體"/>
          <w:b/>
          <w:sz w:val="44"/>
          <w:szCs w:val="44"/>
          <w:u w:val="single"/>
        </w:rPr>
        <w:t xml:space="preserve"> </w:t>
      </w:r>
      <w:r w:rsidR="009361C9" w:rsidRPr="009361C9">
        <w:rPr>
          <w:rFonts w:ascii="標楷體" w:eastAsia="標楷體" w:hAnsi="標楷體" w:hint="eastAsia"/>
          <w:b/>
          <w:sz w:val="44"/>
          <w:szCs w:val="44"/>
          <w:u w:val="single"/>
          <w:lang w:eastAsia="zh-HK"/>
        </w:rPr>
        <w:t>選舉區</w:t>
      </w:r>
      <w:r w:rsidR="00D63F31" w:rsidRPr="009361C9">
        <w:rPr>
          <w:rFonts w:ascii="標楷體" w:eastAsia="標楷體" w:hAnsi="標楷體" w:cs="華康楷書體W5" w:hint="eastAsia"/>
          <w:sz w:val="44"/>
          <w:szCs w:val="44"/>
        </w:rPr>
        <w:t>候選人</w:t>
      </w:r>
      <w:r w:rsidR="00D63F31" w:rsidRPr="006D7EC0">
        <w:rPr>
          <w:rFonts w:ascii="標楷體" w:eastAsia="標楷體" w:hAnsi="標楷體" w:cs="華康楷書體W5" w:hint="eastAsia"/>
          <w:sz w:val="44"/>
          <w:szCs w:val="40"/>
        </w:rPr>
        <w:t>，未克親</w:t>
      </w:r>
      <w:bookmarkStart w:id="0" w:name="_GoBack"/>
      <w:bookmarkEnd w:id="0"/>
      <w:r w:rsidR="00D63F31" w:rsidRPr="006D7EC0">
        <w:rPr>
          <w:rFonts w:ascii="標楷體" w:eastAsia="標楷體" w:hAnsi="標楷體" w:cs="華康楷書體W5" w:hint="eastAsia"/>
          <w:sz w:val="44"/>
          <w:szCs w:val="40"/>
        </w:rPr>
        <w:t>自到場辦理，茲</w:t>
      </w:r>
    </w:p>
    <w:p w:rsidR="00D63F31" w:rsidRPr="006D7EC0" w:rsidRDefault="00D63F31" w:rsidP="00291C6D">
      <w:pPr>
        <w:tabs>
          <w:tab w:val="right" w:pos="8312"/>
        </w:tabs>
        <w:spacing w:afterLines="50" w:after="120" w:line="360" w:lineRule="auto"/>
        <w:rPr>
          <w:rFonts w:ascii="標楷體" w:eastAsia="標楷體" w:hAnsi="標楷體" w:cs="華康楷書體W5"/>
          <w:sz w:val="44"/>
          <w:szCs w:val="40"/>
        </w:rPr>
      </w:pPr>
      <w:r w:rsidRPr="006D7EC0">
        <w:rPr>
          <w:rFonts w:ascii="標楷體" w:eastAsia="標楷體" w:hAnsi="標楷體" w:cs="華康楷書體W5" w:hint="eastAsia"/>
          <w:sz w:val="44"/>
          <w:szCs w:val="40"/>
        </w:rPr>
        <w:t>委託</w:t>
      </w:r>
      <w:r w:rsidRPr="006D7EC0">
        <w:rPr>
          <w:rFonts w:ascii="標楷體" w:eastAsia="標楷體" w:hAnsi="標楷體" w:cs="華康楷書體W5" w:hint="eastAsia"/>
          <w:sz w:val="44"/>
          <w:szCs w:val="40"/>
          <w:u w:val="single"/>
        </w:rPr>
        <w:t xml:space="preserve">    </w:t>
      </w:r>
      <w:r w:rsidR="00291C6D" w:rsidRPr="006D7EC0">
        <w:rPr>
          <w:rFonts w:ascii="標楷體" w:eastAsia="標楷體" w:hAnsi="標楷體" w:cs="華康楷書體W5"/>
          <w:sz w:val="44"/>
          <w:szCs w:val="40"/>
          <w:u w:val="single"/>
        </w:rPr>
        <w:t xml:space="preserve">  </w:t>
      </w:r>
      <w:r w:rsidR="003C041F" w:rsidRPr="006D7EC0">
        <w:rPr>
          <w:rFonts w:ascii="標楷體" w:eastAsia="標楷體" w:hAnsi="標楷體" w:cs="華康楷書體W5" w:hint="eastAsia"/>
          <w:sz w:val="44"/>
          <w:szCs w:val="40"/>
          <w:u w:val="single"/>
        </w:rPr>
        <w:t xml:space="preserve">      </w:t>
      </w:r>
      <w:r w:rsidRPr="006D7EC0">
        <w:rPr>
          <w:rFonts w:ascii="標楷體" w:eastAsia="標楷體" w:hAnsi="標楷體" w:cs="華康楷書體W5" w:hint="eastAsia"/>
          <w:sz w:val="44"/>
          <w:szCs w:val="40"/>
          <w:u w:val="single"/>
        </w:rPr>
        <w:t xml:space="preserve">  </w:t>
      </w:r>
      <w:r w:rsidRPr="006D7EC0">
        <w:rPr>
          <w:rFonts w:ascii="標楷體" w:eastAsia="標楷體" w:hAnsi="標楷體" w:cs="華康楷書體W5" w:hint="eastAsia"/>
          <w:sz w:val="44"/>
          <w:szCs w:val="40"/>
        </w:rPr>
        <w:t>君代為辦理候選人登記。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ind w:firstLineChars="100" w:firstLine="400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此致</w:t>
      </w:r>
    </w:p>
    <w:p w:rsidR="00D63F31" w:rsidRPr="003B00F0" w:rsidRDefault="003B00F0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52"/>
          <w:szCs w:val="40"/>
        </w:rPr>
      </w:pPr>
      <w:r w:rsidRPr="003B00F0">
        <w:rPr>
          <w:rFonts w:ascii="標楷體" w:eastAsia="標楷體" w:hAnsi="標楷體" w:hint="eastAsia"/>
          <w:sz w:val="40"/>
          <w:szCs w:val="28"/>
          <w:lang w:eastAsia="zh-HK"/>
        </w:rPr>
        <w:t>彰化縣選舉委員會</w:t>
      </w:r>
    </w:p>
    <w:p w:rsidR="00D63F31" w:rsidRPr="00CB2CF1" w:rsidRDefault="00C94F0F" w:rsidP="00DA2090">
      <w:pPr>
        <w:tabs>
          <w:tab w:val="right" w:pos="8312"/>
        </w:tabs>
        <w:spacing w:line="360" w:lineRule="auto"/>
        <w:rPr>
          <w:rFonts w:ascii="標楷體" w:eastAsia="標楷體" w:hAnsi="標楷體"/>
          <w:sz w:val="40"/>
          <w:szCs w:val="40"/>
        </w:rPr>
      </w:pPr>
      <w:r w:rsidRPr="00CB2CF1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42900</wp:posOffset>
                </wp:positionV>
                <wp:extent cx="571500" cy="571500"/>
                <wp:effectExtent l="9525" t="9525" r="9525" b="952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9000"/>
                          </a:srgbClr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E58" w:rsidRPr="002765B7" w:rsidRDefault="00163E58" w:rsidP="00D63F31">
                            <w:pPr>
                              <w:tabs>
                                <w:tab w:val="right" w:pos="8312"/>
                              </w:tabs>
                              <w:jc w:val="center"/>
                              <w:rPr>
                                <w:rFonts w:ascii="華康正顏楷體W5(P)" w:eastAsia="華康正顏楷體W5(P)" w:hAnsi="華康楷書體W5" w:cs="華康楷書體W5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2765B7">
                              <w:rPr>
                                <w:rFonts w:ascii="華康正顏楷體W5(P)" w:eastAsia="華康正顏楷體W5(P)" w:hAnsi="華康楷書體W5" w:cs="華康楷書體W5" w:hint="eastAsia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4pt;margin-top:27pt;width: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" strokeweight=".25pt">
                <v:fill opacity="25443f"/>
                <v:stroke dashstyle="1 1" endcap="round"/>
                <v:textbox>
                  <w:txbxContent>
                    <w:p w:rsidR="00163E58" w:rsidRPr="002765B7" w:rsidRDefault="00163E58" w:rsidP="00D63F31">
                      <w:pPr>
                        <w:tabs>
                          <w:tab w:val="right" w:pos="8312"/>
                        </w:tabs>
                        <w:jc w:val="center"/>
                        <w:rPr>
                          <w:rFonts w:ascii="華康正顏楷體W5(P)" w:eastAsia="華康正顏楷體W5(P)" w:hAnsi="華康楷書體W5" w:cs="華康楷書體W5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2765B7">
                        <w:rPr>
                          <w:rFonts w:ascii="華康正顏楷體W5(P)" w:eastAsia="華康正顏楷體W5(P)" w:hAnsi="華康楷書體W5" w:cs="華康楷書體W5" w:hint="eastAsia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 xml:space="preserve">委託人：               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身分證統一編號：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住址：</w:t>
      </w:r>
    </w:p>
    <w:p w:rsidR="00D63F31" w:rsidRPr="00CB2CF1" w:rsidRDefault="00C94F0F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0</wp:posOffset>
                </wp:positionV>
                <wp:extent cx="571500" cy="571500"/>
                <wp:effectExtent l="9525" t="9525" r="9525" b="9525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39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3E58" w:rsidRPr="002765B7" w:rsidRDefault="00163E58" w:rsidP="00D63F31">
                            <w:pPr>
                              <w:tabs>
                                <w:tab w:val="right" w:pos="8312"/>
                              </w:tabs>
                              <w:jc w:val="center"/>
                              <w:rPr>
                                <w:rFonts w:ascii="華康正顏楷體W5(P)" w:eastAsia="華康正顏楷體W5(P)" w:hAnsi="華康楷書體W5" w:cs="華康楷書體W5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</w:pPr>
                            <w:r w:rsidRPr="002765B7">
                              <w:rPr>
                                <w:rFonts w:ascii="華康正顏楷體W5(P)" w:eastAsia="華康正顏楷體W5(P)" w:hAnsi="華康楷書體W5" w:cs="華康楷書體W5" w:hint="eastAsia"/>
                                <w:color w:val="FFFFFF"/>
                                <w:sz w:val="40"/>
                                <w:szCs w:val="40"/>
                                <w:shd w:val="pct15" w:color="auto" w:fill="FFFFFF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43pt;margin-top:18pt;width:4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" filled="f" strokeweight=".25pt">
                <v:fill opacity="25443f"/>
                <v:stroke dashstyle="1 1" endcap="round"/>
                <v:textbox>
                  <w:txbxContent>
                    <w:p w:rsidR="00163E58" w:rsidRPr="002765B7" w:rsidRDefault="00163E58" w:rsidP="00D63F31">
                      <w:pPr>
                        <w:tabs>
                          <w:tab w:val="right" w:pos="8312"/>
                        </w:tabs>
                        <w:jc w:val="center"/>
                        <w:rPr>
                          <w:rFonts w:ascii="華康正顏楷體W5(P)" w:eastAsia="華康正顏楷體W5(P)" w:hAnsi="華康楷書體W5" w:cs="華康楷書體W5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</w:pPr>
                      <w:r w:rsidRPr="002765B7">
                        <w:rPr>
                          <w:rFonts w:ascii="華康正顏楷體W5(P)" w:eastAsia="華康正顏楷體W5(P)" w:hAnsi="華康楷書體W5" w:cs="華康楷書體W5" w:hint="eastAsia"/>
                          <w:color w:val="FFFFFF"/>
                          <w:sz w:val="40"/>
                          <w:szCs w:val="40"/>
                          <w:shd w:val="pct15" w:color="auto" w:fill="FFFFFF"/>
                        </w:rPr>
                        <w:t>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color w:val="FFFF99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 xml:space="preserve">受託人：               </w:t>
      </w:r>
    </w:p>
    <w:p w:rsidR="00D63F31" w:rsidRPr="00CB2CF1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身分證統一編號：</w:t>
      </w:r>
    </w:p>
    <w:p w:rsidR="00D63F31" w:rsidRPr="00CB2CF1" w:rsidRDefault="00D63F31" w:rsidP="00291C6D">
      <w:pPr>
        <w:tabs>
          <w:tab w:val="right" w:pos="8312"/>
        </w:tabs>
        <w:spacing w:afterLines="50" w:after="120" w:line="360" w:lineRule="auto"/>
        <w:rPr>
          <w:rFonts w:ascii="標楷體" w:eastAsia="標楷體" w:hAnsi="標楷體" w:cs="華康楷書體W5"/>
          <w:sz w:val="40"/>
          <w:szCs w:val="40"/>
        </w:rPr>
      </w:pPr>
      <w:r w:rsidRPr="00CB2CF1">
        <w:rPr>
          <w:rFonts w:ascii="標楷體" w:eastAsia="標楷體" w:hAnsi="標楷體" w:cs="華康楷書體W5" w:hint="eastAsia"/>
          <w:sz w:val="40"/>
          <w:szCs w:val="40"/>
        </w:rPr>
        <w:t>住址：</w:t>
      </w:r>
    </w:p>
    <w:p w:rsidR="00D63F31" w:rsidRPr="00DC5414" w:rsidRDefault="00D63F31" w:rsidP="00DA2090">
      <w:pPr>
        <w:tabs>
          <w:tab w:val="right" w:pos="8312"/>
        </w:tabs>
        <w:spacing w:line="360" w:lineRule="auto"/>
        <w:rPr>
          <w:rFonts w:ascii="標楷體" w:eastAsia="標楷體" w:hAnsi="標楷體" w:cs="細明體"/>
          <w:sz w:val="40"/>
          <w:szCs w:val="40"/>
        </w:rPr>
      </w:pPr>
      <w:r w:rsidRPr="00DC5414">
        <w:rPr>
          <w:rFonts w:ascii="標楷體" w:eastAsia="標楷體" w:hAnsi="標楷體" w:cs="華康楷書體W5" w:hint="eastAsia"/>
          <w:sz w:val="40"/>
          <w:szCs w:val="40"/>
        </w:rPr>
        <w:t>中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華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民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國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  </w:t>
      </w:r>
      <w:r w:rsidRPr="00DC5414">
        <w:rPr>
          <w:rFonts w:ascii="標楷體" w:eastAsia="標楷體" w:hAnsi="標楷體" w:cs="華康楷書體W5" w:hint="eastAsia"/>
          <w:sz w:val="40"/>
          <w:szCs w:val="40"/>
        </w:rPr>
        <w:t>年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</w:t>
      </w:r>
      <w:r w:rsidR="00DC5414" w:rsidRPr="00DC5414">
        <w:rPr>
          <w:rFonts w:ascii="標楷體" w:eastAsia="標楷體" w:hAnsi="標楷體" w:cs="華康楷書體W5" w:hint="eastAsia"/>
          <w:sz w:val="40"/>
          <w:szCs w:val="40"/>
          <w:lang w:eastAsia="zh-HK"/>
        </w:rPr>
        <w:t>月</w:t>
      </w:r>
      <w:r w:rsidR="00DC5414">
        <w:rPr>
          <w:rFonts w:ascii="標楷體" w:eastAsia="標楷體" w:hAnsi="標楷體" w:cs="華康楷書體W5" w:hint="eastAsia"/>
          <w:sz w:val="40"/>
          <w:szCs w:val="40"/>
        </w:rPr>
        <w:t xml:space="preserve">    </w:t>
      </w:r>
      <w:r w:rsidR="003D2CB1" w:rsidRPr="00DC5414">
        <w:rPr>
          <w:rFonts w:ascii="標楷體" w:eastAsia="標楷體" w:hAnsi="標楷體" w:cs="華康楷書體W5" w:hint="eastAsia"/>
          <w:sz w:val="40"/>
          <w:szCs w:val="40"/>
          <w:lang w:eastAsia="zh-HK"/>
        </w:rPr>
        <w:t>日</w:t>
      </w:r>
    </w:p>
    <w:p w:rsidR="00271ADD" w:rsidRPr="002D5291" w:rsidRDefault="00271ADD" w:rsidP="00D63F31">
      <w:pPr>
        <w:tabs>
          <w:tab w:val="right" w:pos="8312"/>
        </w:tabs>
        <w:rPr>
          <w:rFonts w:ascii="標楷體" w:eastAsia="標楷體" w:hAnsi="標楷體" w:cs="細明體"/>
        </w:rPr>
      </w:pPr>
    </w:p>
    <w:p w:rsidR="004405A8" w:rsidRPr="002D5291" w:rsidRDefault="004405A8" w:rsidP="00D63F31">
      <w:pPr>
        <w:tabs>
          <w:tab w:val="right" w:pos="8312"/>
        </w:tabs>
        <w:rPr>
          <w:rFonts w:ascii="標楷體" w:eastAsia="標楷體" w:hAnsi="標楷體" w:cs="細明體"/>
        </w:rPr>
      </w:pPr>
    </w:p>
    <w:p w:rsidR="008A6D1B" w:rsidRPr="00296693" w:rsidRDefault="00D866FF" w:rsidP="009D42D1">
      <w:pPr>
        <w:tabs>
          <w:tab w:val="right" w:pos="8312"/>
        </w:tabs>
        <w:rPr>
          <w:rFonts w:ascii="標楷體" w:eastAsia="標楷體" w:hAnsi="標楷體"/>
          <w:color w:val="000000" w:themeColor="text1"/>
          <w:sz w:val="32"/>
          <w:szCs w:val="32"/>
        </w:rPr>
      </w:pP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備註：</w:t>
      </w:r>
      <w:r w:rsidR="001F4BC3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候選人</w:t>
      </w: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親自辦理</w:t>
      </w:r>
      <w:r w:rsidR="001F4BC3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登記</w:t>
      </w:r>
      <w:r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者，免附</w:t>
      </w:r>
      <w:r w:rsidR="003D2CB1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  <w:lang w:eastAsia="zh-HK"/>
        </w:rPr>
        <w:t>本委託書</w:t>
      </w:r>
      <w:r w:rsidR="00F22E48" w:rsidRPr="00296693">
        <w:rPr>
          <w:rFonts w:ascii="標楷體" w:eastAsia="標楷體" w:hAnsi="標楷體" w:cs="細明體" w:hint="eastAsia"/>
          <w:color w:val="000000" w:themeColor="text1"/>
          <w:sz w:val="32"/>
          <w:szCs w:val="32"/>
        </w:rPr>
        <w:t>。</w:t>
      </w:r>
    </w:p>
    <w:sectPr w:rsidR="008A6D1B" w:rsidRPr="00296693" w:rsidSect="00DA67BF">
      <w:footerReference w:type="even" r:id="rId8"/>
      <w:pgSz w:w="11907" w:h="16840" w:code="9"/>
      <w:pgMar w:top="851" w:right="1134" w:bottom="851" w:left="1134" w:header="851" w:footer="992" w:gutter="0"/>
      <w:cols w:space="425"/>
      <w:docGrid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43" w:rsidRDefault="00A91043">
      <w:r>
        <w:separator/>
      </w:r>
    </w:p>
  </w:endnote>
  <w:endnote w:type="continuationSeparator" w:id="0">
    <w:p w:rsidR="00A91043" w:rsidRDefault="00A9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楷">
    <w:charset w:val="88"/>
    <w:family w:val="modern"/>
    <w:pitch w:val="fixed"/>
    <w:sig w:usb0="00000003" w:usb1="288800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中明體(P)">
    <w:altName w:val="新細明體"/>
    <w:panose1 w:val="00000000000000000000"/>
    <w:charset w:val="88"/>
    <w:family w:val="roman"/>
    <w:notTrueType/>
    <w:pitch w:val="variable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F1007BFF" w:usb1="29FFFFFF" w:usb2="00000037" w:usb3="00000000" w:csb0="003F00FF" w:csb1="00000000"/>
  </w:font>
  <w:font w:name="華康正顏楷體W5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58" w:rsidRDefault="00163E58" w:rsidP="00276D99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E58" w:rsidRDefault="00163E5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43" w:rsidRDefault="00A91043">
      <w:r>
        <w:separator/>
      </w:r>
    </w:p>
  </w:footnote>
  <w:footnote w:type="continuationSeparator" w:id="0">
    <w:p w:rsidR="00A91043" w:rsidRDefault="00A9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B6317"/>
    <w:multiLevelType w:val="hybridMultilevel"/>
    <w:tmpl w:val="714010A6"/>
    <w:lvl w:ilvl="0" w:tplc="853A7FB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9E14A72"/>
    <w:multiLevelType w:val="hybridMultilevel"/>
    <w:tmpl w:val="CC128842"/>
    <w:lvl w:ilvl="0" w:tplc="A12A4FF4">
      <w:start w:val="1"/>
      <w:numFmt w:val="taiwaneseCountingThousand"/>
      <w:lvlText w:val="%1、"/>
      <w:lvlJc w:val="left"/>
      <w:pPr>
        <w:tabs>
          <w:tab w:val="num" w:pos="1042"/>
        </w:tabs>
        <w:ind w:left="1042" w:hanging="720"/>
      </w:pPr>
      <w:rPr>
        <w:rFonts w:ascii="標楷體" w:hAnsi="標楷體"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2"/>
        </w:tabs>
        <w:ind w:left="12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2"/>
        </w:tabs>
        <w:ind w:left="27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2"/>
        </w:tabs>
        <w:ind w:left="32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2"/>
        </w:tabs>
        <w:ind w:left="36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2"/>
        </w:tabs>
        <w:ind w:left="41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480"/>
      </w:pPr>
    </w:lvl>
  </w:abstractNum>
  <w:abstractNum w:abstractNumId="2" w15:restartNumberingAfterBreak="0">
    <w:nsid w:val="6A755B85"/>
    <w:multiLevelType w:val="hybridMultilevel"/>
    <w:tmpl w:val="C3A6692E"/>
    <w:lvl w:ilvl="0" w:tplc="69681F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53"/>
    <w:rsid w:val="0000624B"/>
    <w:rsid w:val="00013862"/>
    <w:rsid w:val="00017C11"/>
    <w:rsid w:val="00021657"/>
    <w:rsid w:val="00021B1F"/>
    <w:rsid w:val="0002554A"/>
    <w:rsid w:val="00027E63"/>
    <w:rsid w:val="000312CF"/>
    <w:rsid w:val="000315BC"/>
    <w:rsid w:val="00035CF9"/>
    <w:rsid w:val="000402C9"/>
    <w:rsid w:val="000408C3"/>
    <w:rsid w:val="00040C88"/>
    <w:rsid w:val="00042B46"/>
    <w:rsid w:val="00042D50"/>
    <w:rsid w:val="00042F7A"/>
    <w:rsid w:val="00043AD1"/>
    <w:rsid w:val="00046877"/>
    <w:rsid w:val="000472AF"/>
    <w:rsid w:val="0004777E"/>
    <w:rsid w:val="00055370"/>
    <w:rsid w:val="00056474"/>
    <w:rsid w:val="00057472"/>
    <w:rsid w:val="0005754C"/>
    <w:rsid w:val="00060A7C"/>
    <w:rsid w:val="00063074"/>
    <w:rsid w:val="000766F6"/>
    <w:rsid w:val="00076990"/>
    <w:rsid w:val="000808FE"/>
    <w:rsid w:val="000821C4"/>
    <w:rsid w:val="00082E5B"/>
    <w:rsid w:val="00084753"/>
    <w:rsid w:val="000926AE"/>
    <w:rsid w:val="00096E61"/>
    <w:rsid w:val="00097A4C"/>
    <w:rsid w:val="000A3AC0"/>
    <w:rsid w:val="000A46C7"/>
    <w:rsid w:val="000A69B1"/>
    <w:rsid w:val="000A7CD7"/>
    <w:rsid w:val="000B116C"/>
    <w:rsid w:val="000B203B"/>
    <w:rsid w:val="000B5BEF"/>
    <w:rsid w:val="000B7888"/>
    <w:rsid w:val="000C10CE"/>
    <w:rsid w:val="000C2C3E"/>
    <w:rsid w:val="000C66B4"/>
    <w:rsid w:val="000D27DE"/>
    <w:rsid w:val="000D4937"/>
    <w:rsid w:val="000D5675"/>
    <w:rsid w:val="000D7749"/>
    <w:rsid w:val="000E2094"/>
    <w:rsid w:val="000E4B3C"/>
    <w:rsid w:val="000E50CA"/>
    <w:rsid w:val="000E5259"/>
    <w:rsid w:val="000E718A"/>
    <w:rsid w:val="000F0060"/>
    <w:rsid w:val="000F0467"/>
    <w:rsid w:val="000F0468"/>
    <w:rsid w:val="000F18A1"/>
    <w:rsid w:val="00100C18"/>
    <w:rsid w:val="00101C7E"/>
    <w:rsid w:val="001023CD"/>
    <w:rsid w:val="00103731"/>
    <w:rsid w:val="00111288"/>
    <w:rsid w:val="00113B02"/>
    <w:rsid w:val="00116986"/>
    <w:rsid w:val="00117AD4"/>
    <w:rsid w:val="0012076D"/>
    <w:rsid w:val="001208CA"/>
    <w:rsid w:val="00121028"/>
    <w:rsid w:val="00121806"/>
    <w:rsid w:val="001230C0"/>
    <w:rsid w:val="00125FDA"/>
    <w:rsid w:val="0013138C"/>
    <w:rsid w:val="0013376A"/>
    <w:rsid w:val="00133DD0"/>
    <w:rsid w:val="00135EC1"/>
    <w:rsid w:val="0014119A"/>
    <w:rsid w:val="00141523"/>
    <w:rsid w:val="00144315"/>
    <w:rsid w:val="0014593E"/>
    <w:rsid w:val="001467AA"/>
    <w:rsid w:val="00150F65"/>
    <w:rsid w:val="00153A96"/>
    <w:rsid w:val="00155E57"/>
    <w:rsid w:val="00156AD0"/>
    <w:rsid w:val="00157230"/>
    <w:rsid w:val="001613DD"/>
    <w:rsid w:val="00162162"/>
    <w:rsid w:val="001625B7"/>
    <w:rsid w:val="00163E58"/>
    <w:rsid w:val="00167B39"/>
    <w:rsid w:val="00176842"/>
    <w:rsid w:val="00176D1A"/>
    <w:rsid w:val="00176E07"/>
    <w:rsid w:val="00182871"/>
    <w:rsid w:val="00183B32"/>
    <w:rsid w:val="0018406C"/>
    <w:rsid w:val="00184E05"/>
    <w:rsid w:val="001877D4"/>
    <w:rsid w:val="00191161"/>
    <w:rsid w:val="00191314"/>
    <w:rsid w:val="00191504"/>
    <w:rsid w:val="00191840"/>
    <w:rsid w:val="00192920"/>
    <w:rsid w:val="00193842"/>
    <w:rsid w:val="00196DFE"/>
    <w:rsid w:val="00197836"/>
    <w:rsid w:val="00197F42"/>
    <w:rsid w:val="001A028E"/>
    <w:rsid w:val="001A0C0B"/>
    <w:rsid w:val="001A1A91"/>
    <w:rsid w:val="001A1D28"/>
    <w:rsid w:val="001A1E1D"/>
    <w:rsid w:val="001A55B5"/>
    <w:rsid w:val="001A5F52"/>
    <w:rsid w:val="001B2709"/>
    <w:rsid w:val="001B3EBC"/>
    <w:rsid w:val="001B4820"/>
    <w:rsid w:val="001B778E"/>
    <w:rsid w:val="001B79D0"/>
    <w:rsid w:val="001C0A95"/>
    <w:rsid w:val="001C0DBA"/>
    <w:rsid w:val="001C327D"/>
    <w:rsid w:val="001C34C4"/>
    <w:rsid w:val="001C47B9"/>
    <w:rsid w:val="001C4F90"/>
    <w:rsid w:val="001C5620"/>
    <w:rsid w:val="001C6129"/>
    <w:rsid w:val="001C6286"/>
    <w:rsid w:val="001C6884"/>
    <w:rsid w:val="001C6F6B"/>
    <w:rsid w:val="001C7BB5"/>
    <w:rsid w:val="001D09AF"/>
    <w:rsid w:val="001D404C"/>
    <w:rsid w:val="001E08E9"/>
    <w:rsid w:val="001E1A8F"/>
    <w:rsid w:val="001E3450"/>
    <w:rsid w:val="001E6EBF"/>
    <w:rsid w:val="001E7F14"/>
    <w:rsid w:val="001F0434"/>
    <w:rsid w:val="001F3574"/>
    <w:rsid w:val="001F4BC3"/>
    <w:rsid w:val="001F5B81"/>
    <w:rsid w:val="001F742B"/>
    <w:rsid w:val="00201D7D"/>
    <w:rsid w:val="00202A6E"/>
    <w:rsid w:val="00204276"/>
    <w:rsid w:val="00205544"/>
    <w:rsid w:val="00210ED5"/>
    <w:rsid w:val="0021180E"/>
    <w:rsid w:val="00212782"/>
    <w:rsid w:val="00214F51"/>
    <w:rsid w:val="00217C0F"/>
    <w:rsid w:val="00222221"/>
    <w:rsid w:val="00223435"/>
    <w:rsid w:val="00230558"/>
    <w:rsid w:val="00231AB6"/>
    <w:rsid w:val="0023300C"/>
    <w:rsid w:val="002340E0"/>
    <w:rsid w:val="00242A9B"/>
    <w:rsid w:val="00242CA4"/>
    <w:rsid w:val="00243B95"/>
    <w:rsid w:val="00245588"/>
    <w:rsid w:val="00245810"/>
    <w:rsid w:val="00245D25"/>
    <w:rsid w:val="00250CA4"/>
    <w:rsid w:val="00253B2D"/>
    <w:rsid w:val="002576EF"/>
    <w:rsid w:val="00260A4C"/>
    <w:rsid w:val="0027003E"/>
    <w:rsid w:val="0027066D"/>
    <w:rsid w:val="00271ADD"/>
    <w:rsid w:val="00276D99"/>
    <w:rsid w:val="00283482"/>
    <w:rsid w:val="0029184E"/>
    <w:rsid w:val="00291C6D"/>
    <w:rsid w:val="002933F3"/>
    <w:rsid w:val="0029404C"/>
    <w:rsid w:val="00295952"/>
    <w:rsid w:val="00296693"/>
    <w:rsid w:val="00297605"/>
    <w:rsid w:val="002A205B"/>
    <w:rsid w:val="002A384E"/>
    <w:rsid w:val="002A5A58"/>
    <w:rsid w:val="002A63B2"/>
    <w:rsid w:val="002B30BE"/>
    <w:rsid w:val="002B7188"/>
    <w:rsid w:val="002C29FF"/>
    <w:rsid w:val="002C5E51"/>
    <w:rsid w:val="002D0A76"/>
    <w:rsid w:val="002D23B3"/>
    <w:rsid w:val="002D34B9"/>
    <w:rsid w:val="002D5291"/>
    <w:rsid w:val="002D5B81"/>
    <w:rsid w:val="002D69FA"/>
    <w:rsid w:val="002D71BE"/>
    <w:rsid w:val="002E031F"/>
    <w:rsid w:val="002E045B"/>
    <w:rsid w:val="002E23E2"/>
    <w:rsid w:val="002E46EE"/>
    <w:rsid w:val="002E6C0C"/>
    <w:rsid w:val="002E7FA7"/>
    <w:rsid w:val="002F057D"/>
    <w:rsid w:val="002F07D1"/>
    <w:rsid w:val="002F3B11"/>
    <w:rsid w:val="002F439F"/>
    <w:rsid w:val="002F5A9B"/>
    <w:rsid w:val="00301605"/>
    <w:rsid w:val="0030221E"/>
    <w:rsid w:val="003052FD"/>
    <w:rsid w:val="003060EC"/>
    <w:rsid w:val="00313419"/>
    <w:rsid w:val="003145EF"/>
    <w:rsid w:val="00317DB7"/>
    <w:rsid w:val="003256D9"/>
    <w:rsid w:val="00325DFD"/>
    <w:rsid w:val="0033329A"/>
    <w:rsid w:val="00337448"/>
    <w:rsid w:val="00337E67"/>
    <w:rsid w:val="00342C6B"/>
    <w:rsid w:val="00344DCD"/>
    <w:rsid w:val="00347DCE"/>
    <w:rsid w:val="003519D0"/>
    <w:rsid w:val="00354764"/>
    <w:rsid w:val="00357C76"/>
    <w:rsid w:val="00360860"/>
    <w:rsid w:val="003627CD"/>
    <w:rsid w:val="00362B89"/>
    <w:rsid w:val="00371BE2"/>
    <w:rsid w:val="00374481"/>
    <w:rsid w:val="00377A1C"/>
    <w:rsid w:val="00386B26"/>
    <w:rsid w:val="00390E81"/>
    <w:rsid w:val="00391F87"/>
    <w:rsid w:val="00392BF4"/>
    <w:rsid w:val="003B00F0"/>
    <w:rsid w:val="003B4295"/>
    <w:rsid w:val="003B4D5B"/>
    <w:rsid w:val="003B6543"/>
    <w:rsid w:val="003C041F"/>
    <w:rsid w:val="003C2F1D"/>
    <w:rsid w:val="003C5F24"/>
    <w:rsid w:val="003C799A"/>
    <w:rsid w:val="003D0482"/>
    <w:rsid w:val="003D2CB1"/>
    <w:rsid w:val="003D51DC"/>
    <w:rsid w:val="003D54D9"/>
    <w:rsid w:val="003D7BBB"/>
    <w:rsid w:val="003E07C0"/>
    <w:rsid w:val="003E53E0"/>
    <w:rsid w:val="003F01A7"/>
    <w:rsid w:val="003F05BB"/>
    <w:rsid w:val="003F0759"/>
    <w:rsid w:val="003F2F6B"/>
    <w:rsid w:val="003F4471"/>
    <w:rsid w:val="003F45D1"/>
    <w:rsid w:val="003F7F6F"/>
    <w:rsid w:val="0040072C"/>
    <w:rsid w:val="004037A2"/>
    <w:rsid w:val="00406181"/>
    <w:rsid w:val="00410D4D"/>
    <w:rsid w:val="00413D92"/>
    <w:rsid w:val="004140F2"/>
    <w:rsid w:val="00414CED"/>
    <w:rsid w:val="004162EF"/>
    <w:rsid w:val="00417611"/>
    <w:rsid w:val="0042428A"/>
    <w:rsid w:val="00427553"/>
    <w:rsid w:val="0043211E"/>
    <w:rsid w:val="00434005"/>
    <w:rsid w:val="004405A8"/>
    <w:rsid w:val="004479C4"/>
    <w:rsid w:val="004505F2"/>
    <w:rsid w:val="004558AA"/>
    <w:rsid w:val="0046149B"/>
    <w:rsid w:val="00464777"/>
    <w:rsid w:val="00466ADE"/>
    <w:rsid w:val="0047245D"/>
    <w:rsid w:val="0047277A"/>
    <w:rsid w:val="004731A5"/>
    <w:rsid w:val="0047347C"/>
    <w:rsid w:val="00473856"/>
    <w:rsid w:val="00480335"/>
    <w:rsid w:val="004820C1"/>
    <w:rsid w:val="00485DEB"/>
    <w:rsid w:val="00486F57"/>
    <w:rsid w:val="00495B09"/>
    <w:rsid w:val="004A575B"/>
    <w:rsid w:val="004A5A7A"/>
    <w:rsid w:val="004A6844"/>
    <w:rsid w:val="004B5193"/>
    <w:rsid w:val="004B5A27"/>
    <w:rsid w:val="004B6BB8"/>
    <w:rsid w:val="004C08CA"/>
    <w:rsid w:val="004C16D0"/>
    <w:rsid w:val="004C3538"/>
    <w:rsid w:val="004C4FA7"/>
    <w:rsid w:val="004C51EB"/>
    <w:rsid w:val="004C523E"/>
    <w:rsid w:val="004C5564"/>
    <w:rsid w:val="004C6483"/>
    <w:rsid w:val="004C71CE"/>
    <w:rsid w:val="004C777A"/>
    <w:rsid w:val="004D0153"/>
    <w:rsid w:val="004D0227"/>
    <w:rsid w:val="004D15BE"/>
    <w:rsid w:val="004D3AA1"/>
    <w:rsid w:val="004D5520"/>
    <w:rsid w:val="004E1357"/>
    <w:rsid w:val="004E3AC8"/>
    <w:rsid w:val="004E7C16"/>
    <w:rsid w:val="004E7D78"/>
    <w:rsid w:val="004F0E4A"/>
    <w:rsid w:val="004F5696"/>
    <w:rsid w:val="004F578D"/>
    <w:rsid w:val="004F6730"/>
    <w:rsid w:val="00504B0F"/>
    <w:rsid w:val="0051093C"/>
    <w:rsid w:val="00511CBA"/>
    <w:rsid w:val="0051673F"/>
    <w:rsid w:val="00520584"/>
    <w:rsid w:val="005232C1"/>
    <w:rsid w:val="005305F8"/>
    <w:rsid w:val="005331BA"/>
    <w:rsid w:val="00536F35"/>
    <w:rsid w:val="0053786A"/>
    <w:rsid w:val="00537ECE"/>
    <w:rsid w:val="00540E91"/>
    <w:rsid w:val="005426E7"/>
    <w:rsid w:val="00544AC0"/>
    <w:rsid w:val="00544C5C"/>
    <w:rsid w:val="00545218"/>
    <w:rsid w:val="005459DF"/>
    <w:rsid w:val="00546799"/>
    <w:rsid w:val="005516D0"/>
    <w:rsid w:val="005613D7"/>
    <w:rsid w:val="00561853"/>
    <w:rsid w:val="0057163B"/>
    <w:rsid w:val="00572411"/>
    <w:rsid w:val="00572CBC"/>
    <w:rsid w:val="00573602"/>
    <w:rsid w:val="00573EB4"/>
    <w:rsid w:val="00581C4E"/>
    <w:rsid w:val="00587254"/>
    <w:rsid w:val="00590CC0"/>
    <w:rsid w:val="005945AE"/>
    <w:rsid w:val="00596D6C"/>
    <w:rsid w:val="00596FF0"/>
    <w:rsid w:val="005972DA"/>
    <w:rsid w:val="005A190F"/>
    <w:rsid w:val="005A3220"/>
    <w:rsid w:val="005A5CA7"/>
    <w:rsid w:val="005D04D3"/>
    <w:rsid w:val="005D135F"/>
    <w:rsid w:val="005D3E6A"/>
    <w:rsid w:val="005D4A40"/>
    <w:rsid w:val="005D5E40"/>
    <w:rsid w:val="005D78B4"/>
    <w:rsid w:val="005E0CFE"/>
    <w:rsid w:val="005E4E85"/>
    <w:rsid w:val="005E592A"/>
    <w:rsid w:val="005F0593"/>
    <w:rsid w:val="005F1F5D"/>
    <w:rsid w:val="005F1F6D"/>
    <w:rsid w:val="005F23EF"/>
    <w:rsid w:val="005F2C99"/>
    <w:rsid w:val="005F54BA"/>
    <w:rsid w:val="005F5DDC"/>
    <w:rsid w:val="005F6747"/>
    <w:rsid w:val="005F6909"/>
    <w:rsid w:val="005F753E"/>
    <w:rsid w:val="00602BA9"/>
    <w:rsid w:val="00603370"/>
    <w:rsid w:val="00604341"/>
    <w:rsid w:val="006127BC"/>
    <w:rsid w:val="0061371A"/>
    <w:rsid w:val="0061582D"/>
    <w:rsid w:val="00615C9B"/>
    <w:rsid w:val="006160BE"/>
    <w:rsid w:val="00617F59"/>
    <w:rsid w:val="00621BE0"/>
    <w:rsid w:val="00622FEF"/>
    <w:rsid w:val="006257F3"/>
    <w:rsid w:val="006267A1"/>
    <w:rsid w:val="00627985"/>
    <w:rsid w:val="00630EF3"/>
    <w:rsid w:val="006329AC"/>
    <w:rsid w:val="00634285"/>
    <w:rsid w:val="00634E25"/>
    <w:rsid w:val="00634EC5"/>
    <w:rsid w:val="00635739"/>
    <w:rsid w:val="00636785"/>
    <w:rsid w:val="00636934"/>
    <w:rsid w:val="00640852"/>
    <w:rsid w:val="00644234"/>
    <w:rsid w:val="0064490C"/>
    <w:rsid w:val="006519CB"/>
    <w:rsid w:val="00651C07"/>
    <w:rsid w:val="00652F76"/>
    <w:rsid w:val="00660A24"/>
    <w:rsid w:val="006610C9"/>
    <w:rsid w:val="006612F6"/>
    <w:rsid w:val="00662577"/>
    <w:rsid w:val="00662B4A"/>
    <w:rsid w:val="006648AD"/>
    <w:rsid w:val="00664C1A"/>
    <w:rsid w:val="006653D5"/>
    <w:rsid w:val="00674B6C"/>
    <w:rsid w:val="006807FF"/>
    <w:rsid w:val="006856A8"/>
    <w:rsid w:val="006869EE"/>
    <w:rsid w:val="00687819"/>
    <w:rsid w:val="0069083D"/>
    <w:rsid w:val="00690F57"/>
    <w:rsid w:val="006926E4"/>
    <w:rsid w:val="006A054C"/>
    <w:rsid w:val="006A0B90"/>
    <w:rsid w:val="006A3B28"/>
    <w:rsid w:val="006A52CD"/>
    <w:rsid w:val="006A6968"/>
    <w:rsid w:val="006B1635"/>
    <w:rsid w:val="006B6573"/>
    <w:rsid w:val="006C0214"/>
    <w:rsid w:val="006C0BD4"/>
    <w:rsid w:val="006C1FF8"/>
    <w:rsid w:val="006C3310"/>
    <w:rsid w:val="006C47B0"/>
    <w:rsid w:val="006C6C22"/>
    <w:rsid w:val="006C6E36"/>
    <w:rsid w:val="006C7262"/>
    <w:rsid w:val="006D2531"/>
    <w:rsid w:val="006D477D"/>
    <w:rsid w:val="006D7BCC"/>
    <w:rsid w:val="006D7EC0"/>
    <w:rsid w:val="006E0230"/>
    <w:rsid w:val="006E44AF"/>
    <w:rsid w:val="006E4D9F"/>
    <w:rsid w:val="006E5497"/>
    <w:rsid w:val="006E5858"/>
    <w:rsid w:val="006E767B"/>
    <w:rsid w:val="006F1E82"/>
    <w:rsid w:val="007028AE"/>
    <w:rsid w:val="00702E60"/>
    <w:rsid w:val="00702F51"/>
    <w:rsid w:val="00704BC5"/>
    <w:rsid w:val="007067CE"/>
    <w:rsid w:val="007076E4"/>
    <w:rsid w:val="00710014"/>
    <w:rsid w:val="00712E1F"/>
    <w:rsid w:val="007136EA"/>
    <w:rsid w:val="0071397F"/>
    <w:rsid w:val="00715634"/>
    <w:rsid w:val="00716F60"/>
    <w:rsid w:val="00717B39"/>
    <w:rsid w:val="007207D4"/>
    <w:rsid w:val="007224FB"/>
    <w:rsid w:val="00722D46"/>
    <w:rsid w:val="00726706"/>
    <w:rsid w:val="00726962"/>
    <w:rsid w:val="00727302"/>
    <w:rsid w:val="007277AE"/>
    <w:rsid w:val="00730390"/>
    <w:rsid w:val="00730D23"/>
    <w:rsid w:val="007316B0"/>
    <w:rsid w:val="0073599C"/>
    <w:rsid w:val="00736789"/>
    <w:rsid w:val="00740CDC"/>
    <w:rsid w:val="007511B4"/>
    <w:rsid w:val="0075275C"/>
    <w:rsid w:val="00755319"/>
    <w:rsid w:val="00757D83"/>
    <w:rsid w:val="00760D2A"/>
    <w:rsid w:val="007646D0"/>
    <w:rsid w:val="007662DC"/>
    <w:rsid w:val="007705EB"/>
    <w:rsid w:val="00773B9C"/>
    <w:rsid w:val="00774D7C"/>
    <w:rsid w:val="00780A3D"/>
    <w:rsid w:val="00783679"/>
    <w:rsid w:val="00784AAF"/>
    <w:rsid w:val="0079436C"/>
    <w:rsid w:val="00794D60"/>
    <w:rsid w:val="0079503C"/>
    <w:rsid w:val="00795044"/>
    <w:rsid w:val="007978C4"/>
    <w:rsid w:val="00797C66"/>
    <w:rsid w:val="007A31F2"/>
    <w:rsid w:val="007A36CA"/>
    <w:rsid w:val="007A55E0"/>
    <w:rsid w:val="007B3A41"/>
    <w:rsid w:val="007B3DD8"/>
    <w:rsid w:val="007B4473"/>
    <w:rsid w:val="007B5F8B"/>
    <w:rsid w:val="007C03D0"/>
    <w:rsid w:val="007C1219"/>
    <w:rsid w:val="007C1E9F"/>
    <w:rsid w:val="007C5D33"/>
    <w:rsid w:val="007C6DDC"/>
    <w:rsid w:val="007D009F"/>
    <w:rsid w:val="007D6D15"/>
    <w:rsid w:val="007E1741"/>
    <w:rsid w:val="007F02FA"/>
    <w:rsid w:val="007F2320"/>
    <w:rsid w:val="007F2476"/>
    <w:rsid w:val="007F7E48"/>
    <w:rsid w:val="008029B3"/>
    <w:rsid w:val="00803BCF"/>
    <w:rsid w:val="0080504C"/>
    <w:rsid w:val="00805E77"/>
    <w:rsid w:val="00807383"/>
    <w:rsid w:val="00813479"/>
    <w:rsid w:val="0081544D"/>
    <w:rsid w:val="008177B3"/>
    <w:rsid w:val="008203F6"/>
    <w:rsid w:val="00820444"/>
    <w:rsid w:val="00824729"/>
    <w:rsid w:val="00825FE6"/>
    <w:rsid w:val="008268AA"/>
    <w:rsid w:val="008342E6"/>
    <w:rsid w:val="0083435B"/>
    <w:rsid w:val="00837F79"/>
    <w:rsid w:val="00842CC2"/>
    <w:rsid w:val="008441E3"/>
    <w:rsid w:val="0084467A"/>
    <w:rsid w:val="00846B05"/>
    <w:rsid w:val="00847BAE"/>
    <w:rsid w:val="008520B5"/>
    <w:rsid w:val="00854160"/>
    <w:rsid w:val="00854804"/>
    <w:rsid w:val="00856EFA"/>
    <w:rsid w:val="00862194"/>
    <w:rsid w:val="0086464C"/>
    <w:rsid w:val="00867C56"/>
    <w:rsid w:val="00870319"/>
    <w:rsid w:val="00870E71"/>
    <w:rsid w:val="0087341A"/>
    <w:rsid w:val="008735C5"/>
    <w:rsid w:val="00876F31"/>
    <w:rsid w:val="00877862"/>
    <w:rsid w:val="008843B0"/>
    <w:rsid w:val="008843E2"/>
    <w:rsid w:val="00885EA8"/>
    <w:rsid w:val="0088781A"/>
    <w:rsid w:val="008906F2"/>
    <w:rsid w:val="00893876"/>
    <w:rsid w:val="00893FB3"/>
    <w:rsid w:val="00895202"/>
    <w:rsid w:val="008957C7"/>
    <w:rsid w:val="0089749D"/>
    <w:rsid w:val="008A0365"/>
    <w:rsid w:val="008A0E87"/>
    <w:rsid w:val="008A1A3A"/>
    <w:rsid w:val="008A2C47"/>
    <w:rsid w:val="008A4958"/>
    <w:rsid w:val="008A5B9E"/>
    <w:rsid w:val="008A6D1B"/>
    <w:rsid w:val="008B35CB"/>
    <w:rsid w:val="008B472A"/>
    <w:rsid w:val="008C0A43"/>
    <w:rsid w:val="008C0D13"/>
    <w:rsid w:val="008C165F"/>
    <w:rsid w:val="008C3955"/>
    <w:rsid w:val="008C6B4E"/>
    <w:rsid w:val="008D10E1"/>
    <w:rsid w:val="008D4D0D"/>
    <w:rsid w:val="008E746E"/>
    <w:rsid w:val="008F0CF8"/>
    <w:rsid w:val="008F2A33"/>
    <w:rsid w:val="008F5748"/>
    <w:rsid w:val="008F645E"/>
    <w:rsid w:val="00902590"/>
    <w:rsid w:val="009033DD"/>
    <w:rsid w:val="0090485D"/>
    <w:rsid w:val="00905BAA"/>
    <w:rsid w:val="00907F61"/>
    <w:rsid w:val="0091031D"/>
    <w:rsid w:val="00910378"/>
    <w:rsid w:val="00912E09"/>
    <w:rsid w:val="00914801"/>
    <w:rsid w:val="00915861"/>
    <w:rsid w:val="00916CF3"/>
    <w:rsid w:val="00922B1C"/>
    <w:rsid w:val="00923718"/>
    <w:rsid w:val="00932B9E"/>
    <w:rsid w:val="009361C9"/>
    <w:rsid w:val="00937BD8"/>
    <w:rsid w:val="0094020D"/>
    <w:rsid w:val="009441A3"/>
    <w:rsid w:val="0095472E"/>
    <w:rsid w:val="00955128"/>
    <w:rsid w:val="00955378"/>
    <w:rsid w:val="00955E1F"/>
    <w:rsid w:val="00961BFB"/>
    <w:rsid w:val="00965FB7"/>
    <w:rsid w:val="00971067"/>
    <w:rsid w:val="00972965"/>
    <w:rsid w:val="00974D56"/>
    <w:rsid w:val="0097772F"/>
    <w:rsid w:val="00977BDC"/>
    <w:rsid w:val="009833D2"/>
    <w:rsid w:val="00984D53"/>
    <w:rsid w:val="00986F0A"/>
    <w:rsid w:val="00994B9A"/>
    <w:rsid w:val="00994CB2"/>
    <w:rsid w:val="00996864"/>
    <w:rsid w:val="009A0356"/>
    <w:rsid w:val="009A210E"/>
    <w:rsid w:val="009A2C98"/>
    <w:rsid w:val="009A71E6"/>
    <w:rsid w:val="009B1AC2"/>
    <w:rsid w:val="009B1EC5"/>
    <w:rsid w:val="009B7383"/>
    <w:rsid w:val="009C1DD2"/>
    <w:rsid w:val="009C405C"/>
    <w:rsid w:val="009C61C2"/>
    <w:rsid w:val="009D25E0"/>
    <w:rsid w:val="009D3B98"/>
    <w:rsid w:val="009D42D1"/>
    <w:rsid w:val="009D460A"/>
    <w:rsid w:val="009E0F51"/>
    <w:rsid w:val="009E1486"/>
    <w:rsid w:val="009E5C77"/>
    <w:rsid w:val="009F057C"/>
    <w:rsid w:val="009F2924"/>
    <w:rsid w:val="009F567E"/>
    <w:rsid w:val="009F7406"/>
    <w:rsid w:val="009F786A"/>
    <w:rsid w:val="00A00418"/>
    <w:rsid w:val="00A019BB"/>
    <w:rsid w:val="00A07E6B"/>
    <w:rsid w:val="00A10104"/>
    <w:rsid w:val="00A117FA"/>
    <w:rsid w:val="00A23E98"/>
    <w:rsid w:val="00A269BA"/>
    <w:rsid w:val="00A275E9"/>
    <w:rsid w:val="00A309C3"/>
    <w:rsid w:val="00A358D9"/>
    <w:rsid w:val="00A37304"/>
    <w:rsid w:val="00A41567"/>
    <w:rsid w:val="00A416DB"/>
    <w:rsid w:val="00A423BF"/>
    <w:rsid w:val="00A42DBF"/>
    <w:rsid w:val="00A43906"/>
    <w:rsid w:val="00A446C0"/>
    <w:rsid w:val="00A52FC3"/>
    <w:rsid w:val="00A544D4"/>
    <w:rsid w:val="00A54936"/>
    <w:rsid w:val="00A55F19"/>
    <w:rsid w:val="00A60A96"/>
    <w:rsid w:val="00A647FB"/>
    <w:rsid w:val="00A713AD"/>
    <w:rsid w:val="00A72DDA"/>
    <w:rsid w:val="00A7325B"/>
    <w:rsid w:val="00A749E5"/>
    <w:rsid w:val="00A75453"/>
    <w:rsid w:val="00A76AEE"/>
    <w:rsid w:val="00A8084E"/>
    <w:rsid w:val="00A816B3"/>
    <w:rsid w:val="00A83970"/>
    <w:rsid w:val="00A91043"/>
    <w:rsid w:val="00A92380"/>
    <w:rsid w:val="00A93A5D"/>
    <w:rsid w:val="00A94B99"/>
    <w:rsid w:val="00A967C9"/>
    <w:rsid w:val="00AA15BB"/>
    <w:rsid w:val="00AA1AEF"/>
    <w:rsid w:val="00AA418F"/>
    <w:rsid w:val="00AB05D9"/>
    <w:rsid w:val="00AB0885"/>
    <w:rsid w:val="00AB1193"/>
    <w:rsid w:val="00AB1FA8"/>
    <w:rsid w:val="00AB302A"/>
    <w:rsid w:val="00AB53DC"/>
    <w:rsid w:val="00AC0541"/>
    <w:rsid w:val="00AC0CAF"/>
    <w:rsid w:val="00AC1C10"/>
    <w:rsid w:val="00AC1C68"/>
    <w:rsid w:val="00AC2719"/>
    <w:rsid w:val="00AC30E9"/>
    <w:rsid w:val="00AC3D13"/>
    <w:rsid w:val="00AC48E2"/>
    <w:rsid w:val="00AC4FA1"/>
    <w:rsid w:val="00AC5476"/>
    <w:rsid w:val="00AD049B"/>
    <w:rsid w:val="00AD1D3E"/>
    <w:rsid w:val="00AD4524"/>
    <w:rsid w:val="00AE1699"/>
    <w:rsid w:val="00AE28B4"/>
    <w:rsid w:val="00AE2BD4"/>
    <w:rsid w:val="00AE3C64"/>
    <w:rsid w:val="00AE41C0"/>
    <w:rsid w:val="00AE45B7"/>
    <w:rsid w:val="00AE5849"/>
    <w:rsid w:val="00AF554A"/>
    <w:rsid w:val="00AF6518"/>
    <w:rsid w:val="00AF77DB"/>
    <w:rsid w:val="00B00042"/>
    <w:rsid w:val="00B0317B"/>
    <w:rsid w:val="00B0603B"/>
    <w:rsid w:val="00B06CC6"/>
    <w:rsid w:val="00B10191"/>
    <w:rsid w:val="00B12C95"/>
    <w:rsid w:val="00B12D07"/>
    <w:rsid w:val="00B13F3A"/>
    <w:rsid w:val="00B16252"/>
    <w:rsid w:val="00B17957"/>
    <w:rsid w:val="00B200F5"/>
    <w:rsid w:val="00B20725"/>
    <w:rsid w:val="00B27BC1"/>
    <w:rsid w:val="00B31AB3"/>
    <w:rsid w:val="00B3387A"/>
    <w:rsid w:val="00B37B72"/>
    <w:rsid w:val="00B40FB6"/>
    <w:rsid w:val="00B44DCA"/>
    <w:rsid w:val="00B46398"/>
    <w:rsid w:val="00B520AA"/>
    <w:rsid w:val="00B63475"/>
    <w:rsid w:val="00B6347A"/>
    <w:rsid w:val="00B65C94"/>
    <w:rsid w:val="00B70587"/>
    <w:rsid w:val="00B73101"/>
    <w:rsid w:val="00B772E4"/>
    <w:rsid w:val="00B80BB6"/>
    <w:rsid w:val="00B85BED"/>
    <w:rsid w:val="00B8623B"/>
    <w:rsid w:val="00B90C7D"/>
    <w:rsid w:val="00B97495"/>
    <w:rsid w:val="00BA1584"/>
    <w:rsid w:val="00BB1914"/>
    <w:rsid w:val="00BB5220"/>
    <w:rsid w:val="00BB5A7F"/>
    <w:rsid w:val="00BB5BB1"/>
    <w:rsid w:val="00BB68C5"/>
    <w:rsid w:val="00BC1C5C"/>
    <w:rsid w:val="00BC248A"/>
    <w:rsid w:val="00BD037E"/>
    <w:rsid w:val="00BD304E"/>
    <w:rsid w:val="00BD4443"/>
    <w:rsid w:val="00BE2621"/>
    <w:rsid w:val="00BE2830"/>
    <w:rsid w:val="00BE4168"/>
    <w:rsid w:val="00BE44A7"/>
    <w:rsid w:val="00BE5291"/>
    <w:rsid w:val="00BE582C"/>
    <w:rsid w:val="00BE6F61"/>
    <w:rsid w:val="00BE7BA8"/>
    <w:rsid w:val="00BF034D"/>
    <w:rsid w:val="00BF1BA7"/>
    <w:rsid w:val="00BF57CE"/>
    <w:rsid w:val="00BF5AD4"/>
    <w:rsid w:val="00BF6C11"/>
    <w:rsid w:val="00C01691"/>
    <w:rsid w:val="00C02A14"/>
    <w:rsid w:val="00C04108"/>
    <w:rsid w:val="00C06B94"/>
    <w:rsid w:val="00C13A5A"/>
    <w:rsid w:val="00C20768"/>
    <w:rsid w:val="00C211AD"/>
    <w:rsid w:val="00C2185C"/>
    <w:rsid w:val="00C22E7B"/>
    <w:rsid w:val="00C23CBF"/>
    <w:rsid w:val="00C26293"/>
    <w:rsid w:val="00C27C77"/>
    <w:rsid w:val="00C305A1"/>
    <w:rsid w:val="00C324A1"/>
    <w:rsid w:val="00C340E5"/>
    <w:rsid w:val="00C419E7"/>
    <w:rsid w:val="00C41D47"/>
    <w:rsid w:val="00C4255B"/>
    <w:rsid w:val="00C42B64"/>
    <w:rsid w:val="00C43568"/>
    <w:rsid w:val="00C50C63"/>
    <w:rsid w:val="00C520B4"/>
    <w:rsid w:val="00C54E43"/>
    <w:rsid w:val="00C60828"/>
    <w:rsid w:val="00C63CB4"/>
    <w:rsid w:val="00C65D1C"/>
    <w:rsid w:val="00C67D4E"/>
    <w:rsid w:val="00C72CEF"/>
    <w:rsid w:val="00C7348A"/>
    <w:rsid w:val="00C738F6"/>
    <w:rsid w:val="00C73AD6"/>
    <w:rsid w:val="00C750E9"/>
    <w:rsid w:val="00C77F0A"/>
    <w:rsid w:val="00C83E36"/>
    <w:rsid w:val="00C841E5"/>
    <w:rsid w:val="00C87D69"/>
    <w:rsid w:val="00C90652"/>
    <w:rsid w:val="00C91916"/>
    <w:rsid w:val="00C949E6"/>
    <w:rsid w:val="00C94C25"/>
    <w:rsid w:val="00C94F0F"/>
    <w:rsid w:val="00CA6D1E"/>
    <w:rsid w:val="00CB0626"/>
    <w:rsid w:val="00CB08CA"/>
    <w:rsid w:val="00CB2CF1"/>
    <w:rsid w:val="00CB7AF1"/>
    <w:rsid w:val="00CC0605"/>
    <w:rsid w:val="00CC3DA3"/>
    <w:rsid w:val="00CD5277"/>
    <w:rsid w:val="00CD56E6"/>
    <w:rsid w:val="00CE2F20"/>
    <w:rsid w:val="00CE37E6"/>
    <w:rsid w:val="00CE48DA"/>
    <w:rsid w:val="00CE6397"/>
    <w:rsid w:val="00CE79C4"/>
    <w:rsid w:val="00CF2EAA"/>
    <w:rsid w:val="00CF399A"/>
    <w:rsid w:val="00CF6734"/>
    <w:rsid w:val="00CF6C0C"/>
    <w:rsid w:val="00D074EF"/>
    <w:rsid w:val="00D128B4"/>
    <w:rsid w:val="00D20B34"/>
    <w:rsid w:val="00D20D9B"/>
    <w:rsid w:val="00D2152E"/>
    <w:rsid w:val="00D216E9"/>
    <w:rsid w:val="00D2442A"/>
    <w:rsid w:val="00D25046"/>
    <w:rsid w:val="00D25353"/>
    <w:rsid w:val="00D2571A"/>
    <w:rsid w:val="00D26889"/>
    <w:rsid w:val="00D27077"/>
    <w:rsid w:val="00D27D80"/>
    <w:rsid w:val="00D31ECB"/>
    <w:rsid w:val="00D345E9"/>
    <w:rsid w:val="00D42471"/>
    <w:rsid w:val="00D42DAB"/>
    <w:rsid w:val="00D4394C"/>
    <w:rsid w:val="00D46639"/>
    <w:rsid w:val="00D50A37"/>
    <w:rsid w:val="00D5513B"/>
    <w:rsid w:val="00D565DF"/>
    <w:rsid w:val="00D63F31"/>
    <w:rsid w:val="00D70519"/>
    <w:rsid w:val="00D71EB2"/>
    <w:rsid w:val="00D72ACB"/>
    <w:rsid w:val="00D73E38"/>
    <w:rsid w:val="00D74C3A"/>
    <w:rsid w:val="00D7578C"/>
    <w:rsid w:val="00D76075"/>
    <w:rsid w:val="00D76C09"/>
    <w:rsid w:val="00D82396"/>
    <w:rsid w:val="00D835A9"/>
    <w:rsid w:val="00D866FF"/>
    <w:rsid w:val="00D9130B"/>
    <w:rsid w:val="00D92157"/>
    <w:rsid w:val="00D92DF4"/>
    <w:rsid w:val="00D9335C"/>
    <w:rsid w:val="00D93877"/>
    <w:rsid w:val="00D944C7"/>
    <w:rsid w:val="00D94F0C"/>
    <w:rsid w:val="00D96545"/>
    <w:rsid w:val="00DA0B6D"/>
    <w:rsid w:val="00DA1DA3"/>
    <w:rsid w:val="00DA2090"/>
    <w:rsid w:val="00DA223D"/>
    <w:rsid w:val="00DA3F75"/>
    <w:rsid w:val="00DA40FD"/>
    <w:rsid w:val="00DA5AE3"/>
    <w:rsid w:val="00DA6339"/>
    <w:rsid w:val="00DA67BF"/>
    <w:rsid w:val="00DA6F67"/>
    <w:rsid w:val="00DA715A"/>
    <w:rsid w:val="00DB16DE"/>
    <w:rsid w:val="00DB3D69"/>
    <w:rsid w:val="00DB575E"/>
    <w:rsid w:val="00DC35DC"/>
    <w:rsid w:val="00DC3F3D"/>
    <w:rsid w:val="00DC4394"/>
    <w:rsid w:val="00DC5414"/>
    <w:rsid w:val="00DC7A59"/>
    <w:rsid w:val="00DD02D6"/>
    <w:rsid w:val="00DD3B93"/>
    <w:rsid w:val="00DD449F"/>
    <w:rsid w:val="00DD481D"/>
    <w:rsid w:val="00DD5E8B"/>
    <w:rsid w:val="00DD7A2A"/>
    <w:rsid w:val="00DE2922"/>
    <w:rsid w:val="00DE4ED1"/>
    <w:rsid w:val="00DE73A8"/>
    <w:rsid w:val="00DF124E"/>
    <w:rsid w:val="00DF27E4"/>
    <w:rsid w:val="00DF7B01"/>
    <w:rsid w:val="00E007A7"/>
    <w:rsid w:val="00E00ACC"/>
    <w:rsid w:val="00E03C78"/>
    <w:rsid w:val="00E04C7F"/>
    <w:rsid w:val="00E06377"/>
    <w:rsid w:val="00E1084B"/>
    <w:rsid w:val="00E1319B"/>
    <w:rsid w:val="00E178A3"/>
    <w:rsid w:val="00E179A9"/>
    <w:rsid w:val="00E24524"/>
    <w:rsid w:val="00E254E2"/>
    <w:rsid w:val="00E325A6"/>
    <w:rsid w:val="00E3265F"/>
    <w:rsid w:val="00E427BD"/>
    <w:rsid w:val="00E43506"/>
    <w:rsid w:val="00E43BE7"/>
    <w:rsid w:val="00E45E8A"/>
    <w:rsid w:val="00E5157B"/>
    <w:rsid w:val="00E517FF"/>
    <w:rsid w:val="00E552F3"/>
    <w:rsid w:val="00E55FEF"/>
    <w:rsid w:val="00E60570"/>
    <w:rsid w:val="00E639D1"/>
    <w:rsid w:val="00E63B05"/>
    <w:rsid w:val="00E642A6"/>
    <w:rsid w:val="00E6798F"/>
    <w:rsid w:val="00E74697"/>
    <w:rsid w:val="00E74D47"/>
    <w:rsid w:val="00E80E10"/>
    <w:rsid w:val="00E83987"/>
    <w:rsid w:val="00E907B9"/>
    <w:rsid w:val="00E91FD1"/>
    <w:rsid w:val="00E934E5"/>
    <w:rsid w:val="00E93BB1"/>
    <w:rsid w:val="00E941D6"/>
    <w:rsid w:val="00E96286"/>
    <w:rsid w:val="00E96581"/>
    <w:rsid w:val="00E96952"/>
    <w:rsid w:val="00E97B42"/>
    <w:rsid w:val="00EA19B5"/>
    <w:rsid w:val="00EA7E85"/>
    <w:rsid w:val="00EB3260"/>
    <w:rsid w:val="00EB4D08"/>
    <w:rsid w:val="00EB4FF4"/>
    <w:rsid w:val="00EB5D96"/>
    <w:rsid w:val="00EB7137"/>
    <w:rsid w:val="00EC4D39"/>
    <w:rsid w:val="00EC787A"/>
    <w:rsid w:val="00ED3A23"/>
    <w:rsid w:val="00ED4CAF"/>
    <w:rsid w:val="00ED528D"/>
    <w:rsid w:val="00ED5A6F"/>
    <w:rsid w:val="00ED7D8D"/>
    <w:rsid w:val="00EE0FC2"/>
    <w:rsid w:val="00EE11AE"/>
    <w:rsid w:val="00EE51D3"/>
    <w:rsid w:val="00EE726F"/>
    <w:rsid w:val="00EF0734"/>
    <w:rsid w:val="00EF6FD2"/>
    <w:rsid w:val="00F00965"/>
    <w:rsid w:val="00F00CD3"/>
    <w:rsid w:val="00F00F6F"/>
    <w:rsid w:val="00F17E58"/>
    <w:rsid w:val="00F205C9"/>
    <w:rsid w:val="00F22E48"/>
    <w:rsid w:val="00F2340C"/>
    <w:rsid w:val="00F2732A"/>
    <w:rsid w:val="00F27BE0"/>
    <w:rsid w:val="00F400AE"/>
    <w:rsid w:val="00F41277"/>
    <w:rsid w:val="00F42B6D"/>
    <w:rsid w:val="00F446BC"/>
    <w:rsid w:val="00F46353"/>
    <w:rsid w:val="00F538AD"/>
    <w:rsid w:val="00F558C2"/>
    <w:rsid w:val="00F560B1"/>
    <w:rsid w:val="00F57FF9"/>
    <w:rsid w:val="00F60B0C"/>
    <w:rsid w:val="00F630B9"/>
    <w:rsid w:val="00F64FFF"/>
    <w:rsid w:val="00F6506F"/>
    <w:rsid w:val="00F665EB"/>
    <w:rsid w:val="00F744BF"/>
    <w:rsid w:val="00F75F68"/>
    <w:rsid w:val="00F77528"/>
    <w:rsid w:val="00F80582"/>
    <w:rsid w:val="00F843E0"/>
    <w:rsid w:val="00F84482"/>
    <w:rsid w:val="00F8571B"/>
    <w:rsid w:val="00F86E56"/>
    <w:rsid w:val="00F87C2F"/>
    <w:rsid w:val="00F94684"/>
    <w:rsid w:val="00F94FAD"/>
    <w:rsid w:val="00F95374"/>
    <w:rsid w:val="00FA3428"/>
    <w:rsid w:val="00FA3D15"/>
    <w:rsid w:val="00FA5A04"/>
    <w:rsid w:val="00FA6F43"/>
    <w:rsid w:val="00FB0FB1"/>
    <w:rsid w:val="00FB2065"/>
    <w:rsid w:val="00FB332F"/>
    <w:rsid w:val="00FB3D4C"/>
    <w:rsid w:val="00FB3D72"/>
    <w:rsid w:val="00FB6F9D"/>
    <w:rsid w:val="00FC2F69"/>
    <w:rsid w:val="00FC4090"/>
    <w:rsid w:val="00FC6C90"/>
    <w:rsid w:val="00FD0397"/>
    <w:rsid w:val="00FD3645"/>
    <w:rsid w:val="00FD3C8D"/>
    <w:rsid w:val="00FD4181"/>
    <w:rsid w:val="00FD4761"/>
    <w:rsid w:val="00FD62C2"/>
    <w:rsid w:val="00FD7197"/>
    <w:rsid w:val="00FD7D09"/>
    <w:rsid w:val="00FE6B92"/>
    <w:rsid w:val="00FE71DA"/>
    <w:rsid w:val="00FF05E6"/>
    <w:rsid w:val="00FF0956"/>
    <w:rsid w:val="00FF0E32"/>
    <w:rsid w:val="00FF185A"/>
    <w:rsid w:val="00FF4108"/>
    <w:rsid w:val="00FF4203"/>
    <w:rsid w:val="00FF477A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BF2B9A-B2C1-40BF-A508-3DEAC324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31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00042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C3310"/>
    <w:pPr>
      <w:jc w:val="right"/>
    </w:pPr>
    <w:rPr>
      <w:rFonts w:ascii="文鼎中楷" w:eastAsia="文鼎中楷"/>
    </w:rPr>
  </w:style>
  <w:style w:type="paragraph" w:styleId="a4">
    <w:name w:val="Body Text Indent"/>
    <w:basedOn w:val="a"/>
    <w:rsid w:val="006C3310"/>
    <w:pPr>
      <w:spacing w:line="360" w:lineRule="auto"/>
      <w:ind w:left="1372" w:hanging="1372"/>
    </w:pPr>
    <w:rPr>
      <w:sz w:val="28"/>
    </w:rPr>
  </w:style>
  <w:style w:type="paragraph" w:customStyle="1" w:styleId="a5">
    <w:name w:val="條文"/>
    <w:basedOn w:val="a"/>
    <w:rsid w:val="00C50C63"/>
    <w:pPr>
      <w:adjustRightInd w:val="0"/>
      <w:snapToGrid w:val="0"/>
      <w:spacing w:line="400" w:lineRule="atLeast"/>
      <w:ind w:left="1077" w:firstLine="425"/>
      <w:jc w:val="both"/>
    </w:pPr>
    <w:rPr>
      <w:spacing w:val="2"/>
      <w:sz w:val="21"/>
      <w:szCs w:val="20"/>
    </w:rPr>
  </w:style>
  <w:style w:type="paragraph" w:customStyle="1" w:styleId="a6">
    <w:name w:val="條文一."/>
    <w:basedOn w:val="a5"/>
    <w:rsid w:val="00C50C63"/>
    <w:pPr>
      <w:ind w:left="1957" w:hanging="454"/>
    </w:pPr>
  </w:style>
  <w:style w:type="paragraph" w:styleId="a7">
    <w:name w:val="Body Text"/>
    <w:basedOn w:val="a"/>
    <w:rsid w:val="00DE73A8"/>
    <w:pPr>
      <w:spacing w:after="120"/>
    </w:pPr>
  </w:style>
  <w:style w:type="paragraph" w:styleId="a8">
    <w:name w:val="Block Text"/>
    <w:basedOn w:val="a"/>
    <w:rsid w:val="00DE73A8"/>
    <w:pPr>
      <w:ind w:left="840" w:right="-1594" w:hanging="480"/>
    </w:pPr>
    <w:rPr>
      <w:rFonts w:eastAsia="標楷體"/>
      <w:szCs w:val="20"/>
    </w:rPr>
  </w:style>
  <w:style w:type="paragraph" w:customStyle="1" w:styleId="a9">
    <w:name w:val="說明"/>
    <w:basedOn w:val="a"/>
    <w:rsid w:val="00DE73A8"/>
    <w:pPr>
      <w:adjustRightInd w:val="0"/>
      <w:snapToGrid w:val="0"/>
      <w:spacing w:line="300" w:lineRule="atLeast"/>
      <w:ind w:left="709" w:hanging="709"/>
      <w:jc w:val="both"/>
    </w:pPr>
    <w:rPr>
      <w:rFonts w:ascii="新細明體"/>
      <w:spacing w:val="10"/>
      <w:sz w:val="15"/>
      <w:szCs w:val="20"/>
    </w:rPr>
  </w:style>
  <w:style w:type="paragraph" w:styleId="aa">
    <w:name w:val="Balloon Text"/>
    <w:basedOn w:val="a"/>
    <w:semiHidden/>
    <w:rsid w:val="00B85BED"/>
    <w:rPr>
      <w:rFonts w:ascii="Arial" w:hAnsi="Arial"/>
      <w:sz w:val="18"/>
      <w:szCs w:val="18"/>
    </w:rPr>
  </w:style>
  <w:style w:type="paragraph" w:customStyle="1" w:styleId="ab">
    <w:name w:val="名冊格式"/>
    <w:basedOn w:val="a"/>
    <w:rsid w:val="00242A9B"/>
    <w:pPr>
      <w:keepNext/>
      <w:adjustRightInd w:val="0"/>
      <w:snapToGrid w:val="0"/>
      <w:spacing w:before="160" w:after="200" w:line="240" w:lineRule="atLeast"/>
      <w:ind w:left="567"/>
      <w:jc w:val="both"/>
      <w:outlineLvl w:val="2"/>
    </w:pPr>
    <w:rPr>
      <w:rFonts w:ascii="Arial" w:eastAsia="華康中楷體" w:hAnsi="Arial"/>
      <w:spacing w:val="4"/>
      <w:sz w:val="29"/>
      <w:szCs w:val="20"/>
    </w:rPr>
  </w:style>
  <w:style w:type="table" w:styleId="ac">
    <w:name w:val="Table Grid"/>
    <w:basedOn w:val="a1"/>
    <w:rsid w:val="00E45E8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rsid w:val="002D0A76"/>
    <w:rPr>
      <w:rFonts w:ascii="細明體" w:eastAsia="細明體" w:hAnsi="Courier New"/>
      <w:szCs w:val="20"/>
    </w:rPr>
  </w:style>
  <w:style w:type="paragraph" w:styleId="HTML">
    <w:name w:val="HTML Preformatted"/>
    <w:basedOn w:val="a"/>
    <w:rsid w:val="002D0A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ae">
    <w:name w:val="條"/>
    <w:basedOn w:val="a"/>
    <w:rsid w:val="002D0A76"/>
    <w:pPr>
      <w:kinsoku w:val="0"/>
      <w:spacing w:line="440" w:lineRule="exact"/>
      <w:ind w:left="397" w:right="57" w:hanging="340"/>
      <w:jc w:val="both"/>
    </w:pPr>
    <w:rPr>
      <w:rFonts w:eastAsia="標楷體"/>
      <w:sz w:val="28"/>
      <w:szCs w:val="20"/>
    </w:rPr>
  </w:style>
  <w:style w:type="paragraph" w:styleId="af">
    <w:name w:val="foot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0">
    <w:name w:val="page number"/>
    <w:basedOn w:val="a0"/>
    <w:rsid w:val="00A358D9"/>
  </w:style>
  <w:style w:type="paragraph" w:styleId="af1">
    <w:name w:val="header"/>
    <w:basedOn w:val="a"/>
    <w:rsid w:val="00A358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2">
    <w:name w:val="List"/>
    <w:basedOn w:val="a"/>
    <w:rsid w:val="00B00042"/>
    <w:pPr>
      <w:ind w:leftChars="200" w:left="100" w:hangingChars="200" w:hanging="200"/>
    </w:pPr>
  </w:style>
  <w:style w:type="paragraph" w:styleId="2">
    <w:name w:val="List 2"/>
    <w:basedOn w:val="a"/>
    <w:rsid w:val="00B00042"/>
    <w:pPr>
      <w:ind w:leftChars="400" w:left="100" w:hangingChars="200" w:hanging="200"/>
    </w:pPr>
  </w:style>
  <w:style w:type="paragraph" w:styleId="3">
    <w:name w:val="List 3"/>
    <w:basedOn w:val="a"/>
    <w:rsid w:val="00B00042"/>
    <w:pPr>
      <w:ind w:leftChars="600" w:left="100" w:hangingChars="200" w:hanging="200"/>
    </w:pPr>
  </w:style>
  <w:style w:type="paragraph" w:styleId="af3">
    <w:name w:val="caption"/>
    <w:basedOn w:val="a"/>
    <w:next w:val="a"/>
    <w:qFormat/>
    <w:rsid w:val="00B00042"/>
    <w:rPr>
      <w:sz w:val="20"/>
      <w:szCs w:val="20"/>
    </w:rPr>
  </w:style>
  <w:style w:type="paragraph" w:styleId="af4">
    <w:name w:val="Normal Indent"/>
    <w:basedOn w:val="a"/>
    <w:rsid w:val="00B00042"/>
    <w:pPr>
      <w:ind w:leftChars="200" w:left="480"/>
    </w:pPr>
  </w:style>
  <w:style w:type="paragraph" w:styleId="af5">
    <w:name w:val="Body Text First Indent"/>
    <w:basedOn w:val="a7"/>
    <w:rsid w:val="00B00042"/>
    <w:pPr>
      <w:ind w:firstLineChars="100" w:firstLine="210"/>
    </w:pPr>
  </w:style>
  <w:style w:type="paragraph" w:styleId="20">
    <w:name w:val="Body Text First Indent 2"/>
    <w:basedOn w:val="a4"/>
    <w:rsid w:val="00B00042"/>
    <w:pPr>
      <w:spacing w:after="120" w:line="240" w:lineRule="auto"/>
      <w:ind w:leftChars="200" w:left="480" w:firstLineChars="100" w:firstLine="210"/>
    </w:pPr>
    <w:rPr>
      <w:sz w:val="24"/>
    </w:rPr>
  </w:style>
  <w:style w:type="character" w:styleId="af6">
    <w:name w:val="Hyperlink"/>
    <w:rsid w:val="00B00042"/>
    <w:rPr>
      <w:color w:val="0000FF"/>
      <w:u w:val="single"/>
    </w:rPr>
  </w:style>
  <w:style w:type="paragraph" w:customStyle="1" w:styleId="af7">
    <w:name w:val="款"/>
    <w:basedOn w:val="a"/>
    <w:rsid w:val="00867C56"/>
    <w:pPr>
      <w:kinsoku w:val="0"/>
      <w:overflowPunct w:val="0"/>
      <w:spacing w:line="420" w:lineRule="exact"/>
      <w:ind w:leftChars="700" w:left="800" w:hangingChars="100" w:hanging="100"/>
      <w:jc w:val="both"/>
      <w:textAlignment w:val="center"/>
    </w:pPr>
    <w:rPr>
      <w:rFonts w:eastAsia="華康細明體"/>
      <w:bCs/>
      <w:sz w:val="21"/>
    </w:rPr>
  </w:style>
  <w:style w:type="paragraph" w:customStyle="1" w:styleId="02">
    <w:name w:val="02表內文一、"/>
    <w:basedOn w:val="a"/>
    <w:rsid w:val="00205544"/>
    <w:pPr>
      <w:adjustRightInd w:val="0"/>
      <w:snapToGrid w:val="0"/>
      <w:spacing w:line="280" w:lineRule="exact"/>
      <w:ind w:left="416" w:hangingChars="200" w:hanging="416"/>
      <w:jc w:val="both"/>
      <w:textAlignment w:val="center"/>
    </w:pPr>
    <w:rPr>
      <w:rFonts w:eastAsia="華康中明體(P)"/>
      <w:snapToGrid w:val="0"/>
      <w:spacing w:val="2"/>
      <w:kern w:val="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9AC6-C68E-44F3-920C-D0D3815B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</Words>
  <Characters>191</Characters>
  <Application>Microsoft Office Word</Application>
  <DocSecurity>0</DocSecurity>
  <Lines>1</Lines>
  <Paragraphs>1</Paragraphs>
  <ScaleCrop>false</ScaleCrop>
  <Company>no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屆立法委員選舉彰化縣區域、原住民候選人登記申請書</dc:title>
  <dc:creator>cec</dc:creator>
  <cp:lastModifiedBy>chec03</cp:lastModifiedBy>
  <cp:revision>16</cp:revision>
  <cp:lastPrinted>2022-07-20T01:17:00Z</cp:lastPrinted>
  <dcterms:created xsi:type="dcterms:W3CDTF">2019-09-30T00:39:00Z</dcterms:created>
  <dcterms:modified xsi:type="dcterms:W3CDTF">2022-07-20T01:17:00Z</dcterms:modified>
</cp:coreProperties>
</file>